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60F10270" w:rsidR="0039515C" w:rsidRPr="00BA3062" w:rsidRDefault="0039515C" w:rsidP="005B0166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C3503E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064999" w:rsidRPr="00064999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2E12B0" w:rsidRPr="002E12B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уль 2</w:t>
      </w:r>
      <w:r w:rsidR="00064999">
        <w:rPr>
          <w:rFonts w:ascii="Times New Roman" w:hAnsi="Times New Roman" w:cs="Times New Roman"/>
          <w:b/>
          <w:color w:val="auto"/>
          <w:sz w:val="32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2E12B0" w:rsidRPr="002E12B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64999" w:rsidRPr="00064999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Кэширование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80BE9CF" w14:textId="77777777" w:rsidR="00262B73" w:rsidRDefault="00262B73" w:rsidP="005E2874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Подключите библиотеку </w:t>
      </w:r>
      <w:r>
        <w:rPr>
          <w:sz w:val="28"/>
          <w:szCs w:val="28"/>
          <w:lang w:val="en-US"/>
        </w:rPr>
        <w:t>Redis</w:t>
      </w:r>
      <w:r w:rsidRPr="00262B73">
        <w:rPr>
          <w:sz w:val="28"/>
          <w:szCs w:val="28"/>
        </w:rPr>
        <w:t xml:space="preserve"> </w:t>
      </w:r>
      <w:r>
        <w:rPr>
          <w:sz w:val="28"/>
          <w:szCs w:val="28"/>
        </w:rPr>
        <w:t>и задействуйте её настройки и функционал для кэширования Вашего приложения.</w:t>
      </w:r>
    </w:p>
    <w:p w14:paraId="10F976CE" w14:textId="77777777" w:rsidR="005E2874" w:rsidRDefault="00007E36" w:rsidP="005E2874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Реализуйте</w:t>
      </w:r>
      <w:r w:rsidR="00262B73">
        <w:rPr>
          <w:sz w:val="28"/>
          <w:szCs w:val="28"/>
        </w:rPr>
        <w:t xml:space="preserve"> простейший вариант кэширования на стороне клиента.</w:t>
      </w:r>
    </w:p>
    <w:p w14:paraId="35C091E2" w14:textId="4D4F7269" w:rsidR="00D1624B" w:rsidRPr="00CF15C4" w:rsidRDefault="00D1624B" w:rsidP="005E2874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5E2874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1D18" w14:textId="77777777" w:rsidR="007F0B65" w:rsidRDefault="007F0B65" w:rsidP="0034712C">
      <w:pPr>
        <w:spacing w:after="0" w:line="240" w:lineRule="auto"/>
      </w:pPr>
      <w:r>
        <w:separator/>
      </w:r>
    </w:p>
  </w:endnote>
  <w:endnote w:type="continuationSeparator" w:id="0">
    <w:p w14:paraId="04DCF434" w14:textId="77777777" w:rsidR="007F0B65" w:rsidRDefault="007F0B65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07E36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591EE" w14:textId="77777777" w:rsidR="007F0B65" w:rsidRDefault="007F0B65" w:rsidP="0034712C">
      <w:pPr>
        <w:spacing w:after="0" w:line="240" w:lineRule="auto"/>
      </w:pPr>
      <w:r>
        <w:separator/>
      </w:r>
    </w:p>
  </w:footnote>
  <w:footnote w:type="continuationSeparator" w:id="0">
    <w:p w14:paraId="5BAA2693" w14:textId="77777777" w:rsidR="007F0B65" w:rsidRDefault="007F0B65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865856">
    <w:abstractNumId w:val="2"/>
  </w:num>
  <w:num w:numId="2" w16cid:durableId="362052213">
    <w:abstractNumId w:val="1"/>
  </w:num>
  <w:num w:numId="3" w16cid:durableId="1242831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07E36"/>
    <w:rsid w:val="000241E8"/>
    <w:rsid w:val="00043C23"/>
    <w:rsid w:val="00047E4F"/>
    <w:rsid w:val="00053F15"/>
    <w:rsid w:val="00064999"/>
    <w:rsid w:val="000775BE"/>
    <w:rsid w:val="000841CB"/>
    <w:rsid w:val="00090F4E"/>
    <w:rsid w:val="000A7339"/>
    <w:rsid w:val="000C7E8E"/>
    <w:rsid w:val="000E22EA"/>
    <w:rsid w:val="000E68BF"/>
    <w:rsid w:val="000E7493"/>
    <w:rsid w:val="000F72C4"/>
    <w:rsid w:val="0011462C"/>
    <w:rsid w:val="001430CA"/>
    <w:rsid w:val="00153A9E"/>
    <w:rsid w:val="00160CFB"/>
    <w:rsid w:val="001E2490"/>
    <w:rsid w:val="001E7E5A"/>
    <w:rsid w:val="002114CF"/>
    <w:rsid w:val="00224ACB"/>
    <w:rsid w:val="002362E4"/>
    <w:rsid w:val="002457AD"/>
    <w:rsid w:val="002566C5"/>
    <w:rsid w:val="00262506"/>
    <w:rsid w:val="00262B73"/>
    <w:rsid w:val="00280095"/>
    <w:rsid w:val="00280B87"/>
    <w:rsid w:val="002E0C26"/>
    <w:rsid w:val="002E12B0"/>
    <w:rsid w:val="00311AAC"/>
    <w:rsid w:val="0034663E"/>
    <w:rsid w:val="0034712C"/>
    <w:rsid w:val="0039515C"/>
    <w:rsid w:val="003966C9"/>
    <w:rsid w:val="003A445A"/>
    <w:rsid w:val="003C1B8D"/>
    <w:rsid w:val="003D6058"/>
    <w:rsid w:val="00426E0C"/>
    <w:rsid w:val="00432005"/>
    <w:rsid w:val="00436B8F"/>
    <w:rsid w:val="004A20F1"/>
    <w:rsid w:val="004D491D"/>
    <w:rsid w:val="00524D14"/>
    <w:rsid w:val="0053292B"/>
    <w:rsid w:val="00541106"/>
    <w:rsid w:val="005575F2"/>
    <w:rsid w:val="005660A4"/>
    <w:rsid w:val="0057318F"/>
    <w:rsid w:val="0057620C"/>
    <w:rsid w:val="00577A8C"/>
    <w:rsid w:val="005B0166"/>
    <w:rsid w:val="005C38DA"/>
    <w:rsid w:val="005E2874"/>
    <w:rsid w:val="00611911"/>
    <w:rsid w:val="00633121"/>
    <w:rsid w:val="00663B3A"/>
    <w:rsid w:val="0067702A"/>
    <w:rsid w:val="00684DDC"/>
    <w:rsid w:val="006A5F63"/>
    <w:rsid w:val="006C223F"/>
    <w:rsid w:val="006C3887"/>
    <w:rsid w:val="006C3909"/>
    <w:rsid w:val="006E112D"/>
    <w:rsid w:val="0070621D"/>
    <w:rsid w:val="007074C7"/>
    <w:rsid w:val="0071259F"/>
    <w:rsid w:val="00775255"/>
    <w:rsid w:val="0079298A"/>
    <w:rsid w:val="007C06BC"/>
    <w:rsid w:val="007D4E98"/>
    <w:rsid w:val="007F0B65"/>
    <w:rsid w:val="00806251"/>
    <w:rsid w:val="0081106C"/>
    <w:rsid w:val="00822FDA"/>
    <w:rsid w:val="00823D3F"/>
    <w:rsid w:val="008347EB"/>
    <w:rsid w:val="00855327"/>
    <w:rsid w:val="00875444"/>
    <w:rsid w:val="008767A4"/>
    <w:rsid w:val="008769BC"/>
    <w:rsid w:val="00883690"/>
    <w:rsid w:val="00894ACA"/>
    <w:rsid w:val="008973B2"/>
    <w:rsid w:val="008B3C4E"/>
    <w:rsid w:val="008D020E"/>
    <w:rsid w:val="008D21D7"/>
    <w:rsid w:val="008D79CD"/>
    <w:rsid w:val="008F5FB1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C0783"/>
    <w:rsid w:val="00AC3ADF"/>
    <w:rsid w:val="00AD0FFA"/>
    <w:rsid w:val="00AD2562"/>
    <w:rsid w:val="00AD7F6C"/>
    <w:rsid w:val="00AE1C94"/>
    <w:rsid w:val="00B01AAE"/>
    <w:rsid w:val="00B16D55"/>
    <w:rsid w:val="00B17278"/>
    <w:rsid w:val="00B35F09"/>
    <w:rsid w:val="00B376E2"/>
    <w:rsid w:val="00B460A3"/>
    <w:rsid w:val="00B5316C"/>
    <w:rsid w:val="00B54E83"/>
    <w:rsid w:val="00B656D0"/>
    <w:rsid w:val="00B8173F"/>
    <w:rsid w:val="00B87006"/>
    <w:rsid w:val="00B9476A"/>
    <w:rsid w:val="00BA3062"/>
    <w:rsid w:val="00BC3F34"/>
    <w:rsid w:val="00BD4397"/>
    <w:rsid w:val="00BF775D"/>
    <w:rsid w:val="00C17F1C"/>
    <w:rsid w:val="00C264FC"/>
    <w:rsid w:val="00C3503E"/>
    <w:rsid w:val="00C50143"/>
    <w:rsid w:val="00C74536"/>
    <w:rsid w:val="00C83CE1"/>
    <w:rsid w:val="00C93D23"/>
    <w:rsid w:val="00C96816"/>
    <w:rsid w:val="00CB546E"/>
    <w:rsid w:val="00CE1E4E"/>
    <w:rsid w:val="00CF0030"/>
    <w:rsid w:val="00CF15C4"/>
    <w:rsid w:val="00D01FBA"/>
    <w:rsid w:val="00D04188"/>
    <w:rsid w:val="00D079FB"/>
    <w:rsid w:val="00D1624B"/>
    <w:rsid w:val="00D318A1"/>
    <w:rsid w:val="00D47586"/>
    <w:rsid w:val="00D94D5A"/>
    <w:rsid w:val="00DA5F77"/>
    <w:rsid w:val="00DE1009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C286B-C24C-43A5-AF94-D5709178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22-07-14T05:06:00Z</dcterms:created>
  <dcterms:modified xsi:type="dcterms:W3CDTF">2022-09-02T19:29:00Z</dcterms:modified>
</cp:coreProperties>
</file>